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FBB8" w14:textId="77777777"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D559F5">
        <w:rPr>
          <w:rFonts w:ascii="ＭＳ 明朝" w:eastAsia="ＭＳ 明朝" w:hint="eastAsia"/>
          <w:color w:val="auto"/>
          <w:szCs w:val="21"/>
        </w:rPr>
        <w:t>７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14:paraId="255FA2A7" w14:textId="77777777" w:rsidR="003506D4" w:rsidRPr="003D7C27" w:rsidRDefault="00D559F5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担当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14:paraId="60EFAE38" w14:textId="77777777"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3595"/>
        <w:gridCol w:w="1427"/>
        <w:gridCol w:w="1419"/>
        <w:gridCol w:w="984"/>
      </w:tblGrid>
      <w:tr w:rsidR="00676E77" w:rsidRPr="003D7C27" w14:paraId="7AA220DF" w14:textId="77777777" w:rsidTr="00676E77">
        <w:trPr>
          <w:trHeight w:val="72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B741B" w14:textId="77777777" w:rsidR="00676E77" w:rsidRPr="003D7C27" w:rsidRDefault="00676E77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氏名</w:t>
            </w:r>
          </w:p>
        </w:tc>
      </w:tr>
      <w:tr w:rsidR="004016F6" w:rsidRPr="003D7C27" w14:paraId="3A4BE851" w14:textId="77777777" w:rsidTr="004016F6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40EE3" w14:textId="77777777" w:rsidR="004016F6" w:rsidRPr="003D7C27" w:rsidRDefault="00676E77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２</w:t>
            </w:r>
            <w:r w:rsidR="004016F6" w:rsidRPr="003D7C27">
              <w:rPr>
                <w:rFonts w:ascii="ＭＳ 明朝" w:eastAsia="ＭＳ 明朝" w:hint="eastAsia"/>
                <w:color w:val="auto"/>
                <w:szCs w:val="21"/>
              </w:rPr>
              <w:t>．所属（本支店名）・職名</w:t>
            </w:r>
            <w:r w:rsidR="004016F6"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4016F6" w:rsidRPr="00A91374" w14:paraId="23DB8957" w14:textId="77777777" w:rsidTr="004016F6">
        <w:trPr>
          <w:trHeight w:val="7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1C3AB4" w14:textId="77777777" w:rsidR="004016F6" w:rsidRDefault="00676E77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３</w:t>
            </w:r>
            <w:r w:rsidR="004016F6">
              <w:rPr>
                <w:rFonts w:ascii="ＭＳ 明朝" w:eastAsia="ＭＳ 明朝" w:hint="eastAsia"/>
                <w:color w:val="auto"/>
                <w:szCs w:val="21"/>
              </w:rPr>
              <w:t>．担当業務内容</w:t>
            </w:r>
          </w:p>
          <w:p w14:paraId="0F04C59D" w14:textId="77777777"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14:paraId="451DD0AE" w14:textId="77777777"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4016F6" w:rsidRPr="003D7C27" w14:paraId="54FF99D3" w14:textId="77777777" w:rsidTr="004016F6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09830" w14:textId="77777777" w:rsidR="004016F6" w:rsidRDefault="00676E77" w:rsidP="004016F6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４</w:t>
            </w:r>
            <w:r w:rsidR="004016F6">
              <w:rPr>
                <w:rFonts w:ascii="ＭＳ 明朝" w:eastAsia="ＭＳ 明朝" w:hint="eastAsia"/>
                <w:szCs w:val="21"/>
              </w:rPr>
              <w:t>．業務</w:t>
            </w:r>
            <w:r w:rsidR="004016F6" w:rsidRPr="008B1DE4">
              <w:rPr>
                <w:rFonts w:ascii="ＭＳ 明朝" w:eastAsia="ＭＳ 明朝" w:hint="eastAsia"/>
                <w:szCs w:val="21"/>
              </w:rPr>
              <w:t>実績</w:t>
            </w:r>
          </w:p>
          <w:p w14:paraId="3B4B2B26" w14:textId="77777777" w:rsidR="004016F6" w:rsidRDefault="004016F6" w:rsidP="00810225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本業務の</w:t>
            </w:r>
            <w:r w:rsidR="002F7369">
              <w:rPr>
                <w:rFonts w:ascii="ＭＳ 明朝" w:eastAsia="ＭＳ 明朝" w:hint="eastAsia"/>
                <w:szCs w:val="21"/>
              </w:rPr>
              <w:t>仕様書３．業務の内容</w:t>
            </w:r>
            <w:r>
              <w:rPr>
                <w:rFonts w:ascii="ＭＳ 明朝" w:eastAsia="ＭＳ 明朝" w:hint="eastAsia"/>
                <w:szCs w:val="21"/>
              </w:rPr>
              <w:t>に示す【１】～【４】に類するもの）</w:t>
            </w:r>
          </w:p>
          <w:p w14:paraId="4DC3361B" w14:textId="77777777" w:rsidR="004016F6" w:rsidRDefault="004016F6" w:rsidP="0073055D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自らが主催したイベントなども可）</w:t>
            </w:r>
          </w:p>
        </w:tc>
      </w:tr>
      <w:tr w:rsidR="004016F6" w:rsidRPr="003D7C27" w14:paraId="6646FCC7" w14:textId="77777777" w:rsidTr="004016F6">
        <w:trPr>
          <w:trHeight w:val="372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BD22B2" w14:textId="77777777"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8E7D9" w14:textId="77777777"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339F0" w14:textId="77777777"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部署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27850" w14:textId="77777777"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E83E1" w14:textId="77777777" w:rsidR="004016F6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類似</w:t>
            </w:r>
          </w:p>
          <w:p w14:paraId="14464162" w14:textId="77777777"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項目</w:t>
            </w:r>
          </w:p>
        </w:tc>
      </w:tr>
      <w:tr w:rsidR="004016F6" w:rsidRPr="003D7C27" w14:paraId="4ED32EE7" w14:textId="77777777" w:rsidTr="004016F6">
        <w:trPr>
          <w:trHeight w:val="707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C56A1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14:paraId="0D742D64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●●業務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E1312" w14:textId="77777777"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14:paraId="7A2E66C9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のため、</w:t>
            </w: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するもの</w:t>
            </w:r>
          </w:p>
          <w:p w14:paraId="612A37A3" w14:textId="77777777" w:rsidR="004016F6" w:rsidRPr="008E1750" w:rsidRDefault="004016F6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</w:t>
            </w:r>
            <w:r w:rsidR="00D559F5">
              <w:rPr>
                <w:rFonts w:ascii="ＭＳ 明朝" w:eastAsia="ＭＳ 明朝" w:hint="eastAsia"/>
                <w:color w:val="auto"/>
                <w:sz w:val="18"/>
                <w:szCs w:val="21"/>
              </w:rPr>
              <w:t>担当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者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として従事）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5438E" w14:textId="77777777"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14:paraId="7E1D622B" w14:textId="77777777"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C05AE" w14:textId="77777777"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14:paraId="2782BA01" w14:textId="77777777" w:rsidR="004016F6" w:rsidRPr="002912B4" w:rsidRDefault="004016F6" w:rsidP="000E11B0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令和●年●月●日～●月●日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69160" w14:textId="77777777" w:rsidR="00F81317" w:rsidRDefault="00F81317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14:paraId="2BA407FD" w14:textId="77777777"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【１】【</w:t>
            </w:r>
            <w:r w:rsidR="006A7FDC">
              <w:rPr>
                <w:rFonts w:ascii="ＭＳ 明朝" w:eastAsia="ＭＳ 明朝" w:hint="eastAsia"/>
                <w:color w:val="auto"/>
                <w:sz w:val="18"/>
                <w:szCs w:val="21"/>
              </w:rPr>
              <w:t>２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】</w:t>
            </w:r>
          </w:p>
        </w:tc>
      </w:tr>
      <w:tr w:rsidR="004016F6" w:rsidRPr="003D7C27" w14:paraId="4C675260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BB4463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  <w:p w14:paraId="293B5618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629F2C" w14:textId="77777777"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36814DA0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198BC985" w14:textId="77777777" w:rsidR="004016F6" w:rsidRPr="008E1750" w:rsidRDefault="004016F6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BEB75A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8CCED7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E7CB18" w14:textId="77777777"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DD667E" w:rsidRPr="003D7C27" w14:paraId="20267070" w14:textId="7777777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D0140D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739E1521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9D8E19" w14:textId="77777777"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41611958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45160AA7" w14:textId="77777777"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A37FA8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654BD1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1A471A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DD667E" w:rsidRPr="00A91374" w14:paraId="58B7A24D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430CE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04C150EA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9E113" w14:textId="77777777"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384C54FE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63656BDD" w14:textId="77777777"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7E416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601ED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4A415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14:paraId="66EE1491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A5AA9" w14:textId="77777777" w:rsidR="00DD667E" w:rsidRPr="00B145BE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2ED4D472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6E518" w14:textId="77777777"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75EF8EBA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02435A94" w14:textId="77777777"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68D8B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10D07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D95F1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3D7C27" w14:paraId="455DE142" w14:textId="7777777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97EC98" w14:textId="77777777" w:rsidR="00DD667E" w:rsidRPr="002912B4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1D5C6EF8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19DB35" w14:textId="77777777"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40FB8C85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0D4AA55C" w14:textId="77777777"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B66223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DF9689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9EB3A0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DD667E" w:rsidRPr="00A91374" w14:paraId="2BF0FF38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77C8A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7791929F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2CB75" w14:textId="77777777"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34341E59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4E7D03D0" w14:textId="77777777"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82758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A1A36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C48C8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14:paraId="74505EA3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BC3A9" w14:textId="77777777" w:rsidR="00DD667E" w:rsidRPr="00B145BE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420E0CB3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A14DB" w14:textId="77777777"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0DCEE9A2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55E597AF" w14:textId="77777777"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8F860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D78FA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7038F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14:paraId="14BBCBBB" w14:textId="7777777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B7D50" w14:textId="77777777" w:rsidR="00DD667E" w:rsidRPr="002912B4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4D1347B2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24523" w14:textId="77777777"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0D1348E1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37DF8846" w14:textId="77777777"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BC989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F5A05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D5613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DD667E" w:rsidRPr="00A91374" w14:paraId="67591E98" w14:textId="7777777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7A96" w14:textId="77777777" w:rsidR="00DD667E" w:rsidRPr="00B145BE" w:rsidRDefault="00DD667E" w:rsidP="00DD667E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66028210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9B26" w14:textId="77777777" w:rsidR="00DD667E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2800B388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14:paraId="3DF4411F" w14:textId="77777777" w:rsidR="00DD667E" w:rsidRPr="008E1750" w:rsidRDefault="00DD667E" w:rsidP="00DD667E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E7F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DEFC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BCA" w14:textId="77777777" w:rsidR="00DD667E" w:rsidRPr="008E1750" w:rsidRDefault="00DD667E" w:rsidP="00DD667E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14:paraId="60F7AD32" w14:textId="77777777" w:rsidR="008E1AD6" w:rsidRPr="003D7C27" w:rsidRDefault="008E1AD6" w:rsidP="009D2462">
      <w:pPr>
        <w:rPr>
          <w:color w:val="auto"/>
        </w:rPr>
      </w:pPr>
    </w:p>
    <w:sectPr w:rsidR="008E1AD6" w:rsidRPr="003D7C27" w:rsidSect="00C91C78">
      <w:headerReference w:type="default" r:id="rId7"/>
      <w:pgSz w:w="11906" w:h="16838" w:code="9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7755" w14:textId="77777777" w:rsidR="00BC19D6" w:rsidRDefault="00BC19D6" w:rsidP="00BC19D6">
      <w:r>
        <w:separator/>
      </w:r>
    </w:p>
  </w:endnote>
  <w:endnote w:type="continuationSeparator" w:id="0">
    <w:p w14:paraId="799D03B1" w14:textId="77777777"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53501" w14:textId="77777777" w:rsidR="00BC19D6" w:rsidRDefault="00BC19D6" w:rsidP="00BC19D6">
      <w:r>
        <w:separator/>
      </w:r>
    </w:p>
  </w:footnote>
  <w:footnote w:type="continuationSeparator" w:id="0">
    <w:p w14:paraId="60ECD1C3" w14:textId="77777777"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8598" w14:textId="2E3B00AA" w:rsidR="008B1DE4" w:rsidRPr="009613D1" w:rsidRDefault="00334EAF" w:rsidP="008B1DE4">
    <w:pPr>
      <w:pStyle w:val="a3"/>
      <w:jc w:val="right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 w:hint="eastAsia"/>
        <w:sz w:val="16"/>
        <w:szCs w:val="16"/>
      </w:rPr>
      <w:t>令和８年度</w:t>
    </w:r>
    <w:r w:rsidR="00676E77" w:rsidRPr="009613D1">
      <w:rPr>
        <w:rFonts w:asciiTheme="minorEastAsia" w:eastAsiaTheme="minorEastAsia" w:hAnsiTheme="minorEastAsia" w:hint="eastAsia"/>
        <w:sz w:val="16"/>
        <w:szCs w:val="16"/>
      </w:rPr>
      <w:t>未来の杜せんだいネット「ハナミドリエ」運営支援</w:t>
    </w:r>
    <w:r w:rsidR="00504EC8" w:rsidRPr="009613D1">
      <w:rPr>
        <w:rFonts w:asciiTheme="minorEastAsia" w:eastAsiaTheme="minorEastAsia" w:hAnsiTheme="minorEastAsia" w:hint="eastAsia"/>
        <w:sz w:val="16"/>
        <w:szCs w:val="16"/>
      </w:rPr>
      <w:t>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D4"/>
    <w:rsid w:val="000E11B0"/>
    <w:rsid w:val="00183E9F"/>
    <w:rsid w:val="00211701"/>
    <w:rsid w:val="00212CD0"/>
    <w:rsid w:val="00257990"/>
    <w:rsid w:val="00257A1F"/>
    <w:rsid w:val="002912B4"/>
    <w:rsid w:val="002B4ED1"/>
    <w:rsid w:val="002B50C3"/>
    <w:rsid w:val="002C7BEC"/>
    <w:rsid w:val="002F7369"/>
    <w:rsid w:val="00314655"/>
    <w:rsid w:val="00334EAF"/>
    <w:rsid w:val="003506D4"/>
    <w:rsid w:val="003D7C27"/>
    <w:rsid w:val="004016F6"/>
    <w:rsid w:val="0046132C"/>
    <w:rsid w:val="004A39A2"/>
    <w:rsid w:val="004D1159"/>
    <w:rsid w:val="00504EC8"/>
    <w:rsid w:val="005E1217"/>
    <w:rsid w:val="005E4BD2"/>
    <w:rsid w:val="00676E77"/>
    <w:rsid w:val="006A7FDC"/>
    <w:rsid w:val="006B1590"/>
    <w:rsid w:val="006D08B7"/>
    <w:rsid w:val="006E3433"/>
    <w:rsid w:val="00710AC4"/>
    <w:rsid w:val="0073055D"/>
    <w:rsid w:val="00771D94"/>
    <w:rsid w:val="007A78A5"/>
    <w:rsid w:val="007C0384"/>
    <w:rsid w:val="00810225"/>
    <w:rsid w:val="008500BC"/>
    <w:rsid w:val="008A0FA6"/>
    <w:rsid w:val="008B1DE4"/>
    <w:rsid w:val="008D1E97"/>
    <w:rsid w:val="008E1750"/>
    <w:rsid w:val="008E1AD6"/>
    <w:rsid w:val="008E38D3"/>
    <w:rsid w:val="00930241"/>
    <w:rsid w:val="00954CC5"/>
    <w:rsid w:val="00955434"/>
    <w:rsid w:val="009613D1"/>
    <w:rsid w:val="009833E2"/>
    <w:rsid w:val="009861AB"/>
    <w:rsid w:val="009A3553"/>
    <w:rsid w:val="009A586B"/>
    <w:rsid w:val="009D2462"/>
    <w:rsid w:val="00A91610"/>
    <w:rsid w:val="00AB2FB1"/>
    <w:rsid w:val="00AD4137"/>
    <w:rsid w:val="00AE26A8"/>
    <w:rsid w:val="00B1273D"/>
    <w:rsid w:val="00B145BE"/>
    <w:rsid w:val="00B80430"/>
    <w:rsid w:val="00BC19D6"/>
    <w:rsid w:val="00BC4747"/>
    <w:rsid w:val="00BF593F"/>
    <w:rsid w:val="00BF5952"/>
    <w:rsid w:val="00C91C78"/>
    <w:rsid w:val="00CD26AD"/>
    <w:rsid w:val="00D36D4D"/>
    <w:rsid w:val="00D559F5"/>
    <w:rsid w:val="00D55B60"/>
    <w:rsid w:val="00DD667E"/>
    <w:rsid w:val="00E2449E"/>
    <w:rsid w:val="00E72F51"/>
    <w:rsid w:val="00E826D8"/>
    <w:rsid w:val="00E9106E"/>
    <w:rsid w:val="00EA04A9"/>
    <w:rsid w:val="00F24F5F"/>
    <w:rsid w:val="00F53F50"/>
    <w:rsid w:val="00F81317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8CA94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9373-6ECD-4C29-B52F-6929B7C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崎　雅史</dc:creator>
  <cp:lastModifiedBy>北村　裕子</cp:lastModifiedBy>
  <cp:revision>8</cp:revision>
  <cp:lastPrinted>2025-04-07T07:29:00Z</cp:lastPrinted>
  <dcterms:created xsi:type="dcterms:W3CDTF">2023-11-21T07:39:00Z</dcterms:created>
  <dcterms:modified xsi:type="dcterms:W3CDTF">2026-02-05T08:39:00Z</dcterms:modified>
</cp:coreProperties>
</file>